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之民事卷  上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之民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5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解读最高人民法院司法解释之民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